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DE" w:rsidRPr="00BE5761" w:rsidRDefault="00985BDE" w:rsidP="00985BDE">
      <w:pPr>
        <w:widowControl/>
        <w:snapToGrid w:val="0"/>
        <w:spacing w:line="240" w:lineRule="atLeast"/>
        <w:jc w:val="center"/>
        <w:rPr>
          <w:rFonts w:ascii="標楷體" w:eastAsia="標楷體" w:hAnsi="標楷體" w:cs="新細明體"/>
          <w:b/>
          <w:spacing w:val="80"/>
          <w:kern w:val="0"/>
          <w:sz w:val="32"/>
          <w:szCs w:val="32"/>
        </w:rPr>
      </w:pPr>
      <w:r w:rsidRPr="00BE5761">
        <w:rPr>
          <w:rFonts w:ascii="標楷體" w:eastAsia="標楷體" w:hAnsi="標楷體" w:cs="新細明體" w:hint="eastAsia"/>
          <w:b/>
          <w:spacing w:val="80"/>
          <w:kern w:val="0"/>
          <w:sz w:val="32"/>
          <w:szCs w:val="32"/>
        </w:rPr>
        <w:t>學校全銜</w:t>
      </w:r>
    </w:p>
    <w:p w:rsidR="00985BDE" w:rsidRPr="00BE5761" w:rsidRDefault="00985BDE" w:rsidP="00985BDE">
      <w:pPr>
        <w:widowControl/>
        <w:spacing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辦理1</w:t>
      </w:r>
      <w:r w:rsidR="00ED0C0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  <w:r w:rsidR="00C3318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5</w:t>
      </w:r>
      <w:bookmarkStart w:id="0" w:name="_GoBack"/>
      <w:bookmarkEnd w:id="0"/>
      <w:r w:rsidRPr="00BE576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度｢結合大專校院辦理就業服務補助計畫｣</w:t>
      </w:r>
    </w:p>
    <w:p w:rsidR="00985BDE" w:rsidRPr="00B06F79" w:rsidRDefault="00985BDE" w:rsidP="00985BDE">
      <w:pPr>
        <w:widowControl/>
        <w:spacing w:beforeLines="50" w:before="180" w:line="36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B06F79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>座談會會議紀錄</w:t>
      </w:r>
    </w:p>
    <w:p w:rsidR="00985BDE" w:rsidRPr="00B06F79" w:rsidRDefault="00985BDE" w:rsidP="00985BDE">
      <w:pPr>
        <w:widowControl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B06F79">
        <w:rPr>
          <w:rFonts w:ascii="標楷體" w:eastAsia="標楷體" w:hAnsi="標楷體" w:cs="新細明體" w:hint="eastAsia"/>
          <w:kern w:val="0"/>
          <w:sz w:val="28"/>
          <w:szCs w:val="28"/>
        </w:rPr>
        <w:t>主    題：</w:t>
      </w:r>
    </w:p>
    <w:p w:rsidR="00985BDE" w:rsidRPr="00B06F79" w:rsidRDefault="00985BDE" w:rsidP="00985BDE">
      <w:pPr>
        <w:widowControl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B06F79">
        <w:rPr>
          <w:rFonts w:ascii="標楷體" w:eastAsia="標楷體" w:hAnsi="標楷體" w:cs="新細明體" w:hint="eastAsia"/>
          <w:kern w:val="0"/>
          <w:sz w:val="28"/>
          <w:szCs w:val="28"/>
        </w:rPr>
        <w:t>時    間：</w:t>
      </w:r>
    </w:p>
    <w:p w:rsidR="00985BDE" w:rsidRPr="00B06F79" w:rsidRDefault="00985BDE" w:rsidP="00985BDE">
      <w:pPr>
        <w:widowControl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B06F79">
        <w:rPr>
          <w:rFonts w:ascii="標楷體" w:eastAsia="標楷體" w:hAnsi="標楷體" w:cs="新細明體" w:hint="eastAsia"/>
          <w:kern w:val="0"/>
          <w:sz w:val="28"/>
          <w:szCs w:val="28"/>
        </w:rPr>
        <w:t>地    點：</w:t>
      </w:r>
    </w:p>
    <w:p w:rsidR="00985BDE" w:rsidRPr="00B06F79" w:rsidRDefault="00985BDE" w:rsidP="00985BDE">
      <w:pPr>
        <w:widowControl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B06F79">
        <w:rPr>
          <w:rFonts w:ascii="標楷體" w:eastAsia="標楷體" w:hAnsi="標楷體" w:cs="新細明體" w:hint="eastAsia"/>
          <w:kern w:val="0"/>
          <w:sz w:val="28"/>
          <w:szCs w:val="28"/>
        </w:rPr>
        <w:t>主 持 人：</w:t>
      </w:r>
    </w:p>
    <w:p w:rsidR="00985BDE" w:rsidRPr="006F35C8" w:rsidRDefault="00985BDE" w:rsidP="00985BDE">
      <w:pPr>
        <w:widowControl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B06F79">
        <w:rPr>
          <w:rFonts w:ascii="標楷體" w:eastAsia="標楷體" w:hAnsi="標楷體" w:cs="新細明體" w:hint="eastAsia"/>
          <w:kern w:val="0"/>
          <w:sz w:val="28"/>
          <w:szCs w:val="28"/>
        </w:rPr>
        <w:t>出席人員：(指邀約出席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業界代表或專家學者</w:t>
      </w:r>
      <w:r w:rsidRPr="00B06F7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985BDE" w:rsidRPr="00B06F79" w:rsidRDefault="00985BDE" w:rsidP="00985BDE">
      <w:pPr>
        <w:widowControl/>
        <w:spacing w:line="300" w:lineRule="auto"/>
        <w:rPr>
          <w:rFonts w:ascii="標楷體" w:eastAsia="標楷體" w:hAnsi="標楷體"/>
          <w:sz w:val="28"/>
          <w:szCs w:val="28"/>
        </w:rPr>
      </w:pPr>
      <w:r w:rsidRPr="00B06F79">
        <w:rPr>
          <w:rFonts w:ascii="標楷體" w:eastAsia="標楷體" w:hAnsi="標楷體" w:cs="新細明體" w:hint="eastAsia"/>
          <w:kern w:val="0"/>
          <w:sz w:val="28"/>
          <w:szCs w:val="28"/>
        </w:rPr>
        <w:t>會議內容：</w:t>
      </w:r>
    </w:p>
    <w:p w:rsidR="00985BDE" w:rsidRPr="00B06F79" w:rsidRDefault="00985BDE" w:rsidP="00985BDE">
      <w:pPr>
        <w:pStyle w:val="af1"/>
        <w:numPr>
          <w:ilvl w:val="0"/>
          <w:numId w:val="43"/>
        </w:numPr>
        <w:ind w:leftChars="0"/>
        <w:rPr>
          <w:rFonts w:ascii="標楷體" w:eastAsia="標楷體" w:hAnsi="標楷體"/>
          <w:sz w:val="28"/>
          <w:szCs w:val="28"/>
        </w:rPr>
      </w:pPr>
      <w:r w:rsidRPr="00B06F79">
        <w:rPr>
          <w:rFonts w:ascii="標楷體" w:eastAsia="標楷體" w:hAnsi="標楷體" w:hint="eastAsia"/>
          <w:sz w:val="28"/>
          <w:szCs w:val="28"/>
        </w:rPr>
        <w:t>業界代表針對主題觀點說明</w:t>
      </w:r>
    </w:p>
    <w:p w:rsidR="00985BDE" w:rsidRPr="00B06F79" w:rsidRDefault="00985BDE" w:rsidP="00985BDE">
      <w:pPr>
        <w:pStyle w:val="af1"/>
        <w:ind w:leftChars="-1" w:left="-2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06F79">
        <w:rPr>
          <w:rFonts w:ascii="標楷體" w:eastAsia="標楷體" w:hAnsi="標楷體" w:hint="eastAsia"/>
          <w:sz w:val="28"/>
          <w:szCs w:val="28"/>
        </w:rPr>
        <w:t>業界代表</w:t>
      </w:r>
      <w:proofErr w:type="gramStart"/>
      <w:r w:rsidRPr="00B06F7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06F79">
        <w:rPr>
          <w:rFonts w:ascii="標楷體" w:eastAsia="標楷體" w:hAnsi="標楷體" w:hint="eastAsia"/>
          <w:sz w:val="28"/>
          <w:szCs w:val="28"/>
        </w:rPr>
        <w:t>：</w:t>
      </w:r>
    </w:p>
    <w:p w:rsidR="00985BDE" w:rsidRPr="00B06F79" w:rsidRDefault="00985BDE" w:rsidP="00985BDE">
      <w:pPr>
        <w:pStyle w:val="af1"/>
        <w:ind w:leftChars="0" w:left="350" w:firstLineChars="80" w:firstLine="224"/>
        <w:rPr>
          <w:rFonts w:ascii="標楷體" w:eastAsia="標楷體" w:hAnsi="標楷體"/>
          <w:sz w:val="28"/>
          <w:szCs w:val="28"/>
        </w:rPr>
      </w:pPr>
      <w:r w:rsidRPr="00B06F79">
        <w:rPr>
          <w:rFonts w:ascii="標楷體" w:eastAsia="標楷體" w:hAnsi="標楷體" w:hint="eastAsia"/>
          <w:sz w:val="28"/>
          <w:szCs w:val="28"/>
        </w:rPr>
        <w:t>業界代表二：</w:t>
      </w:r>
    </w:p>
    <w:p w:rsidR="00985BDE" w:rsidRPr="00B06F79" w:rsidRDefault="00985BDE" w:rsidP="00985BDE">
      <w:pPr>
        <w:pStyle w:val="af1"/>
        <w:ind w:leftChars="0" w:left="280" w:firstLineChars="110" w:firstLine="308"/>
        <w:rPr>
          <w:rFonts w:ascii="標楷體" w:eastAsia="標楷體" w:hAnsi="標楷體"/>
          <w:sz w:val="28"/>
          <w:szCs w:val="28"/>
        </w:rPr>
      </w:pPr>
      <w:r w:rsidRPr="00B06F79">
        <w:rPr>
          <w:rFonts w:ascii="標楷體" w:eastAsia="標楷體" w:hAnsi="標楷體" w:hint="eastAsia"/>
          <w:sz w:val="28"/>
          <w:szCs w:val="28"/>
        </w:rPr>
        <w:t>業界代表</w:t>
      </w:r>
      <w:proofErr w:type="gramStart"/>
      <w:r w:rsidRPr="00B06F79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B06F79">
        <w:rPr>
          <w:rFonts w:ascii="標楷體" w:eastAsia="標楷體" w:hAnsi="標楷體" w:hint="eastAsia"/>
          <w:sz w:val="28"/>
          <w:szCs w:val="28"/>
        </w:rPr>
        <w:t>：</w:t>
      </w:r>
    </w:p>
    <w:p w:rsidR="00985BDE" w:rsidRPr="00B06F79" w:rsidRDefault="00985BDE" w:rsidP="00985BDE">
      <w:pPr>
        <w:pStyle w:val="af1"/>
        <w:numPr>
          <w:ilvl w:val="0"/>
          <w:numId w:val="43"/>
        </w:numPr>
        <w:ind w:leftChars="0"/>
        <w:rPr>
          <w:rFonts w:ascii="標楷體" w:eastAsia="標楷體" w:hAnsi="標楷體"/>
          <w:sz w:val="28"/>
          <w:szCs w:val="28"/>
        </w:rPr>
      </w:pPr>
      <w:r w:rsidRPr="00B06F79">
        <w:rPr>
          <w:rFonts w:ascii="標楷體" w:eastAsia="標楷體" w:hAnsi="標楷體" w:hint="eastAsia"/>
          <w:sz w:val="28"/>
          <w:szCs w:val="28"/>
        </w:rPr>
        <w:t>現場提問與回應</w:t>
      </w:r>
    </w:p>
    <w:p w:rsidR="00985BDE" w:rsidRPr="00B06F79" w:rsidRDefault="00985BDE" w:rsidP="00985BDE">
      <w:pPr>
        <w:pStyle w:val="af1"/>
        <w:ind w:leftChars="0" w:left="392" w:firstLineChars="65" w:firstLine="182"/>
        <w:rPr>
          <w:rFonts w:ascii="標楷體" w:eastAsia="標楷體" w:hAnsi="標楷體"/>
          <w:sz w:val="28"/>
          <w:szCs w:val="28"/>
        </w:rPr>
      </w:pPr>
      <w:r w:rsidRPr="00B06F79">
        <w:rPr>
          <w:rFonts w:ascii="標楷體" w:eastAsia="標楷體" w:hAnsi="標楷體" w:hint="eastAsia"/>
          <w:sz w:val="28"/>
          <w:szCs w:val="28"/>
        </w:rPr>
        <w:t>學生Q1：</w:t>
      </w:r>
    </w:p>
    <w:p w:rsidR="00985BDE" w:rsidRPr="00B06F79" w:rsidRDefault="00985BDE" w:rsidP="00985BDE">
      <w:pPr>
        <w:pStyle w:val="af1"/>
        <w:ind w:leftChars="0" w:firstLineChars="28" w:firstLine="78"/>
        <w:rPr>
          <w:rFonts w:ascii="標楷體" w:eastAsia="標楷體" w:hAnsi="標楷體"/>
          <w:sz w:val="28"/>
          <w:szCs w:val="28"/>
        </w:rPr>
      </w:pPr>
      <w:r w:rsidRPr="00B06F79">
        <w:rPr>
          <w:rFonts w:ascii="標楷體" w:eastAsia="標楷體" w:hAnsi="標楷體" w:hint="eastAsia"/>
          <w:sz w:val="28"/>
          <w:szCs w:val="28"/>
        </w:rPr>
        <w:t>業界A1：</w:t>
      </w:r>
    </w:p>
    <w:p w:rsidR="00985BDE" w:rsidRPr="00B06F79" w:rsidRDefault="00985BDE" w:rsidP="00985BDE">
      <w:pPr>
        <w:pStyle w:val="af1"/>
        <w:numPr>
          <w:ilvl w:val="0"/>
          <w:numId w:val="43"/>
        </w:numPr>
        <w:ind w:leftChars="0"/>
        <w:rPr>
          <w:rFonts w:ascii="標楷體" w:eastAsia="標楷體" w:hAnsi="標楷體"/>
          <w:sz w:val="28"/>
          <w:szCs w:val="28"/>
        </w:rPr>
      </w:pPr>
      <w:r w:rsidRPr="00B06F79">
        <w:rPr>
          <w:rFonts w:ascii="標楷體" w:eastAsia="標楷體" w:hAnsi="標楷體" w:hint="eastAsia"/>
          <w:sz w:val="28"/>
          <w:szCs w:val="28"/>
        </w:rPr>
        <w:t>結論</w:t>
      </w:r>
    </w:p>
    <w:p w:rsidR="00985BDE" w:rsidRPr="00B06F79" w:rsidRDefault="00985BDE" w:rsidP="00985BDE">
      <w:pPr>
        <w:ind w:left="480"/>
        <w:rPr>
          <w:rFonts w:ascii="標楷體" w:eastAsia="標楷體" w:hAnsi="標楷體"/>
          <w:sz w:val="28"/>
          <w:szCs w:val="28"/>
        </w:rPr>
      </w:pPr>
    </w:p>
    <w:p w:rsidR="00985BDE" w:rsidRPr="00B06F79" w:rsidRDefault="00985BDE" w:rsidP="00985BDE">
      <w:pPr>
        <w:ind w:left="480"/>
        <w:rPr>
          <w:rFonts w:ascii="標楷體" w:eastAsia="標楷體" w:hAnsi="標楷體"/>
          <w:sz w:val="28"/>
          <w:szCs w:val="28"/>
        </w:rPr>
      </w:pPr>
    </w:p>
    <w:p w:rsidR="00985BDE" w:rsidRPr="00331454" w:rsidRDefault="00985BDE" w:rsidP="00985BDE">
      <w:pPr>
        <w:ind w:left="480"/>
      </w:pPr>
    </w:p>
    <w:sectPr w:rsidR="00985BDE" w:rsidRPr="00331454" w:rsidSect="00CF5166">
      <w:headerReference w:type="default" r:id="rId8"/>
      <w:pgSz w:w="11906" w:h="16838" w:code="9"/>
      <w:pgMar w:top="1134" w:right="1418" w:bottom="1134" w:left="1418" w:header="851" w:footer="851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21C" w:rsidRDefault="0043221C">
      <w:r>
        <w:separator/>
      </w:r>
    </w:p>
  </w:endnote>
  <w:endnote w:type="continuationSeparator" w:id="0">
    <w:p w:rsidR="0043221C" w:rsidRDefault="0043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21C" w:rsidRDefault="0043221C">
      <w:r>
        <w:separator/>
      </w:r>
    </w:p>
  </w:footnote>
  <w:footnote w:type="continuationSeparator" w:id="0">
    <w:p w:rsidR="0043221C" w:rsidRDefault="0043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52" w:rsidRPr="00F62DEB" w:rsidRDefault="00714352" w:rsidP="00F62D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033"/>
    <w:multiLevelType w:val="hybridMultilevel"/>
    <w:tmpl w:val="4330D824"/>
    <w:lvl w:ilvl="0" w:tplc="0C78D7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6F0A54"/>
    <w:multiLevelType w:val="hybridMultilevel"/>
    <w:tmpl w:val="44803884"/>
    <w:lvl w:ilvl="0" w:tplc="6EC27DD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79C29F8"/>
    <w:multiLevelType w:val="hybridMultilevel"/>
    <w:tmpl w:val="9CE0E2A6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3" w15:restartNumberingAfterBreak="0">
    <w:nsid w:val="08E02578"/>
    <w:multiLevelType w:val="hybridMultilevel"/>
    <w:tmpl w:val="8C1460D2"/>
    <w:lvl w:ilvl="0" w:tplc="99C82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8475A7"/>
    <w:multiLevelType w:val="singleLevel"/>
    <w:tmpl w:val="F0629838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5" w15:restartNumberingAfterBreak="0">
    <w:nsid w:val="0EB2641D"/>
    <w:multiLevelType w:val="hybridMultilevel"/>
    <w:tmpl w:val="FCE466DA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F329F5"/>
    <w:multiLevelType w:val="singleLevel"/>
    <w:tmpl w:val="F13AD30C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7" w15:restartNumberingAfterBreak="0">
    <w:nsid w:val="13A13D8A"/>
    <w:multiLevelType w:val="singleLevel"/>
    <w:tmpl w:val="12300E2C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8" w15:restartNumberingAfterBreak="0">
    <w:nsid w:val="13BD6501"/>
    <w:multiLevelType w:val="hybridMultilevel"/>
    <w:tmpl w:val="6D9EDF04"/>
    <w:lvl w:ilvl="0" w:tplc="D0CA81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1B0A7D"/>
    <w:multiLevelType w:val="hybridMultilevel"/>
    <w:tmpl w:val="2F5C5B56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301A0"/>
    <w:multiLevelType w:val="singleLevel"/>
    <w:tmpl w:val="30DCCF8C"/>
    <w:lvl w:ilvl="0">
      <w:start w:val="6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11" w15:restartNumberingAfterBreak="0">
    <w:nsid w:val="16501E34"/>
    <w:multiLevelType w:val="hybridMultilevel"/>
    <w:tmpl w:val="1234D764"/>
    <w:lvl w:ilvl="0" w:tplc="B114F34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2810BB"/>
    <w:multiLevelType w:val="singleLevel"/>
    <w:tmpl w:val="B2BC5004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13" w15:restartNumberingAfterBreak="0">
    <w:nsid w:val="1E042B47"/>
    <w:multiLevelType w:val="hybridMultilevel"/>
    <w:tmpl w:val="FCE466DA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7221EE"/>
    <w:multiLevelType w:val="hybridMultilevel"/>
    <w:tmpl w:val="614C3DCA"/>
    <w:lvl w:ilvl="0" w:tplc="23DE5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EEF0B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34D0128"/>
    <w:multiLevelType w:val="hybridMultilevel"/>
    <w:tmpl w:val="EE224CF8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16" w15:restartNumberingAfterBreak="0">
    <w:nsid w:val="23E4239E"/>
    <w:multiLevelType w:val="hybridMultilevel"/>
    <w:tmpl w:val="9030EEC2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17" w15:restartNumberingAfterBreak="0">
    <w:nsid w:val="28684E9B"/>
    <w:multiLevelType w:val="hybridMultilevel"/>
    <w:tmpl w:val="5D3EA434"/>
    <w:lvl w:ilvl="0" w:tplc="E9D64996">
      <w:start w:val="1"/>
      <w:numFmt w:val="taiwaneseCountingThousand"/>
      <w:lvlText w:val="(%1)"/>
      <w:lvlJc w:val="left"/>
      <w:pPr>
        <w:tabs>
          <w:tab w:val="num" w:pos="1312"/>
        </w:tabs>
        <w:ind w:left="131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2"/>
        </w:tabs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2"/>
        </w:tabs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2"/>
        </w:tabs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2"/>
        </w:tabs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2"/>
        </w:tabs>
        <w:ind w:left="5182" w:hanging="480"/>
      </w:pPr>
    </w:lvl>
  </w:abstractNum>
  <w:abstractNum w:abstractNumId="18" w15:restartNumberingAfterBreak="0">
    <w:nsid w:val="28685FF4"/>
    <w:multiLevelType w:val="hybridMultilevel"/>
    <w:tmpl w:val="60EE2420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6"/>
        </w:tabs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6"/>
        </w:tabs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6"/>
        </w:tabs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6"/>
        </w:tabs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6"/>
        </w:tabs>
        <w:ind w:left="4716" w:hanging="480"/>
      </w:pPr>
    </w:lvl>
  </w:abstractNum>
  <w:abstractNum w:abstractNumId="19" w15:restartNumberingAfterBreak="0">
    <w:nsid w:val="2B650402"/>
    <w:multiLevelType w:val="hybridMultilevel"/>
    <w:tmpl w:val="03DC66E2"/>
    <w:lvl w:ilvl="0" w:tplc="B2BC5004">
      <w:start w:val="1"/>
      <w:numFmt w:val="decimal"/>
      <w:lvlText w:val="%1、"/>
      <w:lvlJc w:val="left"/>
      <w:pPr>
        <w:tabs>
          <w:tab w:val="num" w:pos="1545"/>
        </w:tabs>
        <w:ind w:left="1545" w:hanging="425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0" w15:restartNumberingAfterBreak="0">
    <w:nsid w:val="2CFC09D2"/>
    <w:multiLevelType w:val="hybridMultilevel"/>
    <w:tmpl w:val="D8D88B4C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07075DF"/>
    <w:multiLevelType w:val="hybridMultilevel"/>
    <w:tmpl w:val="83607846"/>
    <w:lvl w:ilvl="0" w:tplc="B39C0A0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</w:rPr>
    </w:lvl>
    <w:lvl w:ilvl="1" w:tplc="741004A8">
      <w:start w:val="1"/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2F36042"/>
    <w:multiLevelType w:val="singleLevel"/>
    <w:tmpl w:val="D70C78B6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23" w15:restartNumberingAfterBreak="0">
    <w:nsid w:val="37B84353"/>
    <w:multiLevelType w:val="multilevel"/>
    <w:tmpl w:val="8360784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</w:rPr>
    </w:lvl>
    <w:lvl w:ilvl="1">
      <w:start w:val="1"/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9332351"/>
    <w:multiLevelType w:val="singleLevel"/>
    <w:tmpl w:val="02C206A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25" w15:restartNumberingAfterBreak="0">
    <w:nsid w:val="3B0E5AA6"/>
    <w:multiLevelType w:val="hybridMultilevel"/>
    <w:tmpl w:val="981AB278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32827AB"/>
    <w:multiLevelType w:val="hybridMultilevel"/>
    <w:tmpl w:val="18749E5A"/>
    <w:lvl w:ilvl="0" w:tplc="B2D4E0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0B85E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30CBC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3E97404"/>
    <w:multiLevelType w:val="hybridMultilevel"/>
    <w:tmpl w:val="1C960302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28" w15:restartNumberingAfterBreak="0">
    <w:nsid w:val="47BE1503"/>
    <w:multiLevelType w:val="hybridMultilevel"/>
    <w:tmpl w:val="03D07C3C"/>
    <w:lvl w:ilvl="0" w:tplc="718ED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831082"/>
    <w:multiLevelType w:val="singleLevel"/>
    <w:tmpl w:val="169478BA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30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EE6427"/>
    <w:multiLevelType w:val="singleLevel"/>
    <w:tmpl w:val="8F8A028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32" w15:restartNumberingAfterBreak="0">
    <w:nsid w:val="54297C2A"/>
    <w:multiLevelType w:val="hybridMultilevel"/>
    <w:tmpl w:val="76A038FC"/>
    <w:lvl w:ilvl="0" w:tplc="6EF2D532">
      <w:start w:val="1"/>
      <w:numFmt w:val="decimal"/>
      <w:lvlText w:val="%1."/>
      <w:lvlJc w:val="left"/>
      <w:pPr>
        <w:tabs>
          <w:tab w:val="num" w:pos="1944"/>
        </w:tabs>
        <w:ind w:left="1944" w:hanging="4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84"/>
        </w:tabs>
        <w:ind w:left="2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4"/>
        </w:tabs>
        <w:ind w:left="2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4"/>
        </w:tabs>
        <w:ind w:left="3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24"/>
        </w:tabs>
        <w:ind w:left="3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64"/>
        </w:tabs>
        <w:ind w:left="5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4"/>
        </w:tabs>
        <w:ind w:left="5844" w:hanging="480"/>
      </w:pPr>
    </w:lvl>
  </w:abstractNum>
  <w:abstractNum w:abstractNumId="33" w15:restartNumberingAfterBreak="0">
    <w:nsid w:val="580C7E71"/>
    <w:multiLevelType w:val="hybridMultilevel"/>
    <w:tmpl w:val="B20C20FE"/>
    <w:lvl w:ilvl="0" w:tplc="EF784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9C3697A"/>
    <w:multiLevelType w:val="hybridMultilevel"/>
    <w:tmpl w:val="8F9AB23A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35" w15:restartNumberingAfterBreak="0">
    <w:nsid w:val="618867E7"/>
    <w:multiLevelType w:val="hybridMultilevel"/>
    <w:tmpl w:val="F468D4D4"/>
    <w:lvl w:ilvl="0" w:tplc="016013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853ADC"/>
    <w:multiLevelType w:val="singleLevel"/>
    <w:tmpl w:val="210049AC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int="eastAsia"/>
      </w:rPr>
    </w:lvl>
  </w:abstractNum>
  <w:abstractNum w:abstractNumId="37" w15:restartNumberingAfterBreak="0">
    <w:nsid w:val="657A395C"/>
    <w:multiLevelType w:val="singleLevel"/>
    <w:tmpl w:val="14C64A1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38" w15:restartNumberingAfterBreak="0">
    <w:nsid w:val="68EB3BFA"/>
    <w:multiLevelType w:val="hybridMultilevel"/>
    <w:tmpl w:val="15220506"/>
    <w:lvl w:ilvl="0" w:tplc="E9481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9D393A"/>
    <w:multiLevelType w:val="multilevel"/>
    <w:tmpl w:val="2D3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75568"/>
    <w:multiLevelType w:val="hybridMultilevel"/>
    <w:tmpl w:val="5F34A8E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41" w15:restartNumberingAfterBreak="0">
    <w:nsid w:val="70A671F5"/>
    <w:multiLevelType w:val="hybridMultilevel"/>
    <w:tmpl w:val="7228F582"/>
    <w:lvl w:ilvl="0" w:tplc="47CCB5D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780B1BD2"/>
    <w:multiLevelType w:val="singleLevel"/>
    <w:tmpl w:val="A560E196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</w:rPr>
    </w:lvl>
  </w:abstractNum>
  <w:abstractNum w:abstractNumId="43" w15:restartNumberingAfterBreak="0">
    <w:nsid w:val="7CF22501"/>
    <w:multiLevelType w:val="hybridMultilevel"/>
    <w:tmpl w:val="74FE9CEE"/>
    <w:lvl w:ilvl="0" w:tplc="F218035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33"/>
  </w:num>
  <w:num w:numId="5">
    <w:abstractNumId w:val="38"/>
  </w:num>
  <w:num w:numId="6">
    <w:abstractNumId w:val="3"/>
  </w:num>
  <w:num w:numId="7">
    <w:abstractNumId w:val="41"/>
  </w:num>
  <w:num w:numId="8">
    <w:abstractNumId w:val="35"/>
  </w:num>
  <w:num w:numId="9">
    <w:abstractNumId w:val="14"/>
  </w:num>
  <w:num w:numId="10">
    <w:abstractNumId w:val="43"/>
  </w:num>
  <w:num w:numId="11">
    <w:abstractNumId w:val="30"/>
  </w:num>
  <w:num w:numId="12">
    <w:abstractNumId w:val="21"/>
  </w:num>
  <w:num w:numId="13">
    <w:abstractNumId w:val="23"/>
  </w:num>
  <w:num w:numId="14">
    <w:abstractNumId w:val="8"/>
  </w:num>
  <w:num w:numId="15">
    <w:abstractNumId w:val="17"/>
  </w:num>
  <w:num w:numId="16">
    <w:abstractNumId w:val="1"/>
  </w:num>
  <w:num w:numId="17">
    <w:abstractNumId w:val="22"/>
  </w:num>
  <w:num w:numId="18">
    <w:abstractNumId w:val="37"/>
  </w:num>
  <w:num w:numId="19">
    <w:abstractNumId w:val="29"/>
  </w:num>
  <w:num w:numId="20">
    <w:abstractNumId w:val="10"/>
  </w:num>
  <w:num w:numId="21">
    <w:abstractNumId w:val="4"/>
  </w:num>
  <w:num w:numId="22">
    <w:abstractNumId w:val="31"/>
  </w:num>
  <w:num w:numId="23">
    <w:abstractNumId w:val="6"/>
  </w:num>
  <w:num w:numId="24">
    <w:abstractNumId w:val="42"/>
  </w:num>
  <w:num w:numId="25">
    <w:abstractNumId w:val="24"/>
  </w:num>
  <w:num w:numId="26">
    <w:abstractNumId w:val="12"/>
  </w:num>
  <w:num w:numId="27">
    <w:abstractNumId w:val="7"/>
  </w:num>
  <w:num w:numId="28">
    <w:abstractNumId w:val="36"/>
  </w:num>
  <w:num w:numId="29">
    <w:abstractNumId w:val="19"/>
  </w:num>
  <w:num w:numId="30">
    <w:abstractNumId w:val="32"/>
  </w:num>
  <w:num w:numId="31">
    <w:abstractNumId w:val="18"/>
  </w:num>
  <w:num w:numId="32">
    <w:abstractNumId w:val="16"/>
  </w:num>
  <w:num w:numId="33">
    <w:abstractNumId w:val="15"/>
  </w:num>
  <w:num w:numId="34">
    <w:abstractNumId w:val="20"/>
  </w:num>
  <w:num w:numId="35">
    <w:abstractNumId w:val="2"/>
  </w:num>
  <w:num w:numId="36">
    <w:abstractNumId w:val="27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9"/>
  </w:num>
  <w:num w:numId="42">
    <w:abstractNumId w:val="13"/>
  </w:num>
  <w:num w:numId="43">
    <w:abstractNumId w:val="1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D6"/>
    <w:rsid w:val="00003D9D"/>
    <w:rsid w:val="00004B74"/>
    <w:rsid w:val="00005299"/>
    <w:rsid w:val="00006926"/>
    <w:rsid w:val="00010004"/>
    <w:rsid w:val="000121CF"/>
    <w:rsid w:val="00016C16"/>
    <w:rsid w:val="0002549B"/>
    <w:rsid w:val="000275B1"/>
    <w:rsid w:val="00036149"/>
    <w:rsid w:val="0005134F"/>
    <w:rsid w:val="00052C96"/>
    <w:rsid w:val="00054DFE"/>
    <w:rsid w:val="0005510B"/>
    <w:rsid w:val="00062A5D"/>
    <w:rsid w:val="00071BFE"/>
    <w:rsid w:val="00072203"/>
    <w:rsid w:val="000776CD"/>
    <w:rsid w:val="00081237"/>
    <w:rsid w:val="000A513A"/>
    <w:rsid w:val="000A7B79"/>
    <w:rsid w:val="000B0B57"/>
    <w:rsid w:val="000B1FE6"/>
    <w:rsid w:val="000B3EA1"/>
    <w:rsid w:val="000B5C4A"/>
    <w:rsid w:val="000B7026"/>
    <w:rsid w:val="000C3A59"/>
    <w:rsid w:val="000C7521"/>
    <w:rsid w:val="000D1F10"/>
    <w:rsid w:val="000D2113"/>
    <w:rsid w:val="000D290A"/>
    <w:rsid w:val="000E4CD9"/>
    <w:rsid w:val="000E61E5"/>
    <w:rsid w:val="000E685A"/>
    <w:rsid w:val="000F0B3F"/>
    <w:rsid w:val="000F3BCE"/>
    <w:rsid w:val="000F4DF6"/>
    <w:rsid w:val="000F64A6"/>
    <w:rsid w:val="000F6C6E"/>
    <w:rsid w:val="000F7505"/>
    <w:rsid w:val="00106F5F"/>
    <w:rsid w:val="001250C1"/>
    <w:rsid w:val="00136B9D"/>
    <w:rsid w:val="00142830"/>
    <w:rsid w:val="001503EE"/>
    <w:rsid w:val="00151A38"/>
    <w:rsid w:val="00167406"/>
    <w:rsid w:val="00167C04"/>
    <w:rsid w:val="00170F1F"/>
    <w:rsid w:val="00174811"/>
    <w:rsid w:val="001824FC"/>
    <w:rsid w:val="00184C7B"/>
    <w:rsid w:val="0019792C"/>
    <w:rsid w:val="001A5082"/>
    <w:rsid w:val="001A6658"/>
    <w:rsid w:val="001B2834"/>
    <w:rsid w:val="001B3634"/>
    <w:rsid w:val="001B44B3"/>
    <w:rsid w:val="001B5EDA"/>
    <w:rsid w:val="001C31BC"/>
    <w:rsid w:val="001D41DA"/>
    <w:rsid w:val="001D5323"/>
    <w:rsid w:val="001D6852"/>
    <w:rsid w:val="001D74FB"/>
    <w:rsid w:val="001E225F"/>
    <w:rsid w:val="001F4384"/>
    <w:rsid w:val="001F6322"/>
    <w:rsid w:val="00210759"/>
    <w:rsid w:val="00220BC8"/>
    <w:rsid w:val="00223BA7"/>
    <w:rsid w:val="00230D2E"/>
    <w:rsid w:val="00232FEE"/>
    <w:rsid w:val="0023402D"/>
    <w:rsid w:val="00235CFA"/>
    <w:rsid w:val="002368B0"/>
    <w:rsid w:val="00237FC1"/>
    <w:rsid w:val="00240456"/>
    <w:rsid w:val="0024267E"/>
    <w:rsid w:val="0024616E"/>
    <w:rsid w:val="00257064"/>
    <w:rsid w:val="00263B40"/>
    <w:rsid w:val="00267D54"/>
    <w:rsid w:val="00270CAF"/>
    <w:rsid w:val="002726EC"/>
    <w:rsid w:val="00272C3D"/>
    <w:rsid w:val="00274B67"/>
    <w:rsid w:val="00283B7C"/>
    <w:rsid w:val="00285027"/>
    <w:rsid w:val="00285B97"/>
    <w:rsid w:val="002878E1"/>
    <w:rsid w:val="00291730"/>
    <w:rsid w:val="002918EE"/>
    <w:rsid w:val="00291E17"/>
    <w:rsid w:val="00292929"/>
    <w:rsid w:val="0029325D"/>
    <w:rsid w:val="00294378"/>
    <w:rsid w:val="002A0818"/>
    <w:rsid w:val="002A4266"/>
    <w:rsid w:val="002A514F"/>
    <w:rsid w:val="002A5BB4"/>
    <w:rsid w:val="002A700C"/>
    <w:rsid w:val="002B1628"/>
    <w:rsid w:val="002B2621"/>
    <w:rsid w:val="002B7F47"/>
    <w:rsid w:val="002C1667"/>
    <w:rsid w:val="002C18F8"/>
    <w:rsid w:val="002C2D74"/>
    <w:rsid w:val="002C33A4"/>
    <w:rsid w:val="002C7DC5"/>
    <w:rsid w:val="002D0C42"/>
    <w:rsid w:val="002D2C46"/>
    <w:rsid w:val="002E00CA"/>
    <w:rsid w:val="002E0191"/>
    <w:rsid w:val="002E164E"/>
    <w:rsid w:val="002F5704"/>
    <w:rsid w:val="002F64FE"/>
    <w:rsid w:val="003068A0"/>
    <w:rsid w:val="00316D9E"/>
    <w:rsid w:val="00323ECF"/>
    <w:rsid w:val="003259F4"/>
    <w:rsid w:val="0032762B"/>
    <w:rsid w:val="0033232A"/>
    <w:rsid w:val="00333E15"/>
    <w:rsid w:val="00334ABB"/>
    <w:rsid w:val="00350D9D"/>
    <w:rsid w:val="003627B5"/>
    <w:rsid w:val="00363BFC"/>
    <w:rsid w:val="00372B59"/>
    <w:rsid w:val="00372E3E"/>
    <w:rsid w:val="0039494E"/>
    <w:rsid w:val="003957D3"/>
    <w:rsid w:val="00396B20"/>
    <w:rsid w:val="003A210E"/>
    <w:rsid w:val="003A56D1"/>
    <w:rsid w:val="003C5865"/>
    <w:rsid w:val="003C76B1"/>
    <w:rsid w:val="003D523C"/>
    <w:rsid w:val="003D5990"/>
    <w:rsid w:val="003D714E"/>
    <w:rsid w:val="003E3C82"/>
    <w:rsid w:val="003F4D4E"/>
    <w:rsid w:val="003F5E0A"/>
    <w:rsid w:val="003F65FC"/>
    <w:rsid w:val="0040000D"/>
    <w:rsid w:val="004064E8"/>
    <w:rsid w:val="0041273C"/>
    <w:rsid w:val="00417031"/>
    <w:rsid w:val="00423CE4"/>
    <w:rsid w:val="00431BD8"/>
    <w:rsid w:val="0043221C"/>
    <w:rsid w:val="00432845"/>
    <w:rsid w:val="0043488F"/>
    <w:rsid w:val="00441FA3"/>
    <w:rsid w:val="004522D5"/>
    <w:rsid w:val="00456A09"/>
    <w:rsid w:val="00456A33"/>
    <w:rsid w:val="00467B33"/>
    <w:rsid w:val="00477B5B"/>
    <w:rsid w:val="0048122D"/>
    <w:rsid w:val="004959C5"/>
    <w:rsid w:val="00496139"/>
    <w:rsid w:val="004A0914"/>
    <w:rsid w:val="004A091D"/>
    <w:rsid w:val="004A1E35"/>
    <w:rsid w:val="004A58DA"/>
    <w:rsid w:val="004A7F40"/>
    <w:rsid w:val="004B00D5"/>
    <w:rsid w:val="004B1F9E"/>
    <w:rsid w:val="004B2F0C"/>
    <w:rsid w:val="004B522C"/>
    <w:rsid w:val="004C04EA"/>
    <w:rsid w:val="004C24CC"/>
    <w:rsid w:val="004D22A4"/>
    <w:rsid w:val="004D5D2B"/>
    <w:rsid w:val="004D66FE"/>
    <w:rsid w:val="004E4229"/>
    <w:rsid w:val="004E5708"/>
    <w:rsid w:val="004F09B2"/>
    <w:rsid w:val="004F75C5"/>
    <w:rsid w:val="00503124"/>
    <w:rsid w:val="00503545"/>
    <w:rsid w:val="0050638E"/>
    <w:rsid w:val="0051035D"/>
    <w:rsid w:val="005104D1"/>
    <w:rsid w:val="0051119B"/>
    <w:rsid w:val="005122B6"/>
    <w:rsid w:val="00512573"/>
    <w:rsid w:val="00516934"/>
    <w:rsid w:val="00516FE5"/>
    <w:rsid w:val="00517491"/>
    <w:rsid w:val="00517CED"/>
    <w:rsid w:val="00520194"/>
    <w:rsid w:val="00521AF5"/>
    <w:rsid w:val="00521BC1"/>
    <w:rsid w:val="0052711D"/>
    <w:rsid w:val="00532DED"/>
    <w:rsid w:val="0054293D"/>
    <w:rsid w:val="00544F6C"/>
    <w:rsid w:val="0055559A"/>
    <w:rsid w:val="005569D4"/>
    <w:rsid w:val="00560257"/>
    <w:rsid w:val="005622BE"/>
    <w:rsid w:val="005754E9"/>
    <w:rsid w:val="005775C3"/>
    <w:rsid w:val="0058014E"/>
    <w:rsid w:val="00582322"/>
    <w:rsid w:val="0058264A"/>
    <w:rsid w:val="00582D31"/>
    <w:rsid w:val="00583D3C"/>
    <w:rsid w:val="00585CCB"/>
    <w:rsid w:val="00590B0F"/>
    <w:rsid w:val="00590EE2"/>
    <w:rsid w:val="005A286E"/>
    <w:rsid w:val="005A4183"/>
    <w:rsid w:val="005C2815"/>
    <w:rsid w:val="005C2E4D"/>
    <w:rsid w:val="005C4ECA"/>
    <w:rsid w:val="005D1144"/>
    <w:rsid w:val="005D222C"/>
    <w:rsid w:val="005D6679"/>
    <w:rsid w:val="005D73B7"/>
    <w:rsid w:val="005E357A"/>
    <w:rsid w:val="005E4352"/>
    <w:rsid w:val="005F06BB"/>
    <w:rsid w:val="005F0F1E"/>
    <w:rsid w:val="005F682C"/>
    <w:rsid w:val="006000B9"/>
    <w:rsid w:val="00600A25"/>
    <w:rsid w:val="00602438"/>
    <w:rsid w:val="00604870"/>
    <w:rsid w:val="006053EC"/>
    <w:rsid w:val="00606871"/>
    <w:rsid w:val="006104D8"/>
    <w:rsid w:val="00615C43"/>
    <w:rsid w:val="00620FBA"/>
    <w:rsid w:val="00621437"/>
    <w:rsid w:val="00622643"/>
    <w:rsid w:val="00631868"/>
    <w:rsid w:val="00631F9A"/>
    <w:rsid w:val="006326E5"/>
    <w:rsid w:val="006348CF"/>
    <w:rsid w:val="00637DF0"/>
    <w:rsid w:val="00643B5B"/>
    <w:rsid w:val="00645A2F"/>
    <w:rsid w:val="00646BFB"/>
    <w:rsid w:val="006476BB"/>
    <w:rsid w:val="006477C8"/>
    <w:rsid w:val="00654C05"/>
    <w:rsid w:val="0066394B"/>
    <w:rsid w:val="00663BC8"/>
    <w:rsid w:val="00664630"/>
    <w:rsid w:val="006651CA"/>
    <w:rsid w:val="0067126D"/>
    <w:rsid w:val="00676B7F"/>
    <w:rsid w:val="006805D9"/>
    <w:rsid w:val="006842AA"/>
    <w:rsid w:val="00687751"/>
    <w:rsid w:val="006948D0"/>
    <w:rsid w:val="006952D8"/>
    <w:rsid w:val="0069669E"/>
    <w:rsid w:val="00696FBF"/>
    <w:rsid w:val="006B079B"/>
    <w:rsid w:val="006B4C1F"/>
    <w:rsid w:val="006C396E"/>
    <w:rsid w:val="006C64C5"/>
    <w:rsid w:val="006D3E38"/>
    <w:rsid w:val="006D6463"/>
    <w:rsid w:val="006E4583"/>
    <w:rsid w:val="006F00A4"/>
    <w:rsid w:val="006F23BB"/>
    <w:rsid w:val="006F3FF5"/>
    <w:rsid w:val="00703614"/>
    <w:rsid w:val="00714352"/>
    <w:rsid w:val="007177F8"/>
    <w:rsid w:val="007216B2"/>
    <w:rsid w:val="00722745"/>
    <w:rsid w:val="00723A1D"/>
    <w:rsid w:val="007245F0"/>
    <w:rsid w:val="00725993"/>
    <w:rsid w:val="00726C88"/>
    <w:rsid w:val="00730639"/>
    <w:rsid w:val="007328DD"/>
    <w:rsid w:val="00737DB1"/>
    <w:rsid w:val="00740156"/>
    <w:rsid w:val="00753805"/>
    <w:rsid w:val="00754BBE"/>
    <w:rsid w:val="007565C2"/>
    <w:rsid w:val="00760C8D"/>
    <w:rsid w:val="007619F4"/>
    <w:rsid w:val="00761A64"/>
    <w:rsid w:val="00762B2A"/>
    <w:rsid w:val="0076745C"/>
    <w:rsid w:val="00774F10"/>
    <w:rsid w:val="00775AF5"/>
    <w:rsid w:val="00780E6A"/>
    <w:rsid w:val="007821FF"/>
    <w:rsid w:val="0078277B"/>
    <w:rsid w:val="00782D8B"/>
    <w:rsid w:val="007836B4"/>
    <w:rsid w:val="00787BA7"/>
    <w:rsid w:val="007933FE"/>
    <w:rsid w:val="007A2EA2"/>
    <w:rsid w:val="007A4125"/>
    <w:rsid w:val="007B115E"/>
    <w:rsid w:val="007B364D"/>
    <w:rsid w:val="007B56F8"/>
    <w:rsid w:val="007C3E22"/>
    <w:rsid w:val="007C57E3"/>
    <w:rsid w:val="007D00EC"/>
    <w:rsid w:val="007D0D1C"/>
    <w:rsid w:val="007D4AA1"/>
    <w:rsid w:val="007F1264"/>
    <w:rsid w:val="00800535"/>
    <w:rsid w:val="00803B3C"/>
    <w:rsid w:val="0080631D"/>
    <w:rsid w:val="008071AF"/>
    <w:rsid w:val="008072C3"/>
    <w:rsid w:val="00807FC9"/>
    <w:rsid w:val="00813CE6"/>
    <w:rsid w:val="0081503B"/>
    <w:rsid w:val="00815177"/>
    <w:rsid w:val="00831495"/>
    <w:rsid w:val="00840BEC"/>
    <w:rsid w:val="00842770"/>
    <w:rsid w:val="00847CF2"/>
    <w:rsid w:val="0085131D"/>
    <w:rsid w:val="0085399A"/>
    <w:rsid w:val="008603AB"/>
    <w:rsid w:val="008655C5"/>
    <w:rsid w:val="00870E90"/>
    <w:rsid w:val="008725C8"/>
    <w:rsid w:val="008743EE"/>
    <w:rsid w:val="00876964"/>
    <w:rsid w:val="00877E4B"/>
    <w:rsid w:val="008838BA"/>
    <w:rsid w:val="008944E8"/>
    <w:rsid w:val="008A0EBB"/>
    <w:rsid w:val="008A4856"/>
    <w:rsid w:val="008B2240"/>
    <w:rsid w:val="008B287C"/>
    <w:rsid w:val="008B6C70"/>
    <w:rsid w:val="008C2DA5"/>
    <w:rsid w:val="008D0231"/>
    <w:rsid w:val="008D24D3"/>
    <w:rsid w:val="008D3013"/>
    <w:rsid w:val="008D30C5"/>
    <w:rsid w:val="008D65EB"/>
    <w:rsid w:val="008E15B9"/>
    <w:rsid w:val="008E37F9"/>
    <w:rsid w:val="008E6129"/>
    <w:rsid w:val="008E6E22"/>
    <w:rsid w:val="008F0904"/>
    <w:rsid w:val="008F4055"/>
    <w:rsid w:val="008F78CD"/>
    <w:rsid w:val="00905987"/>
    <w:rsid w:val="00914CC8"/>
    <w:rsid w:val="00925FC3"/>
    <w:rsid w:val="009307AE"/>
    <w:rsid w:val="00930BB4"/>
    <w:rsid w:val="00934BCF"/>
    <w:rsid w:val="009359FF"/>
    <w:rsid w:val="00937782"/>
    <w:rsid w:val="00941087"/>
    <w:rsid w:val="009546D9"/>
    <w:rsid w:val="00960FD5"/>
    <w:rsid w:val="00961CA6"/>
    <w:rsid w:val="0097111A"/>
    <w:rsid w:val="0097220B"/>
    <w:rsid w:val="00976C06"/>
    <w:rsid w:val="009819F5"/>
    <w:rsid w:val="00984A3F"/>
    <w:rsid w:val="00985BDE"/>
    <w:rsid w:val="009871DE"/>
    <w:rsid w:val="00993353"/>
    <w:rsid w:val="009963D9"/>
    <w:rsid w:val="009A2BA6"/>
    <w:rsid w:val="009B220A"/>
    <w:rsid w:val="009C57BD"/>
    <w:rsid w:val="009C7AB9"/>
    <w:rsid w:val="009D1885"/>
    <w:rsid w:val="009E0A7C"/>
    <w:rsid w:val="009E2BFD"/>
    <w:rsid w:val="009E55B9"/>
    <w:rsid w:val="009F059F"/>
    <w:rsid w:val="009F0EEA"/>
    <w:rsid w:val="009F15E4"/>
    <w:rsid w:val="009F4E43"/>
    <w:rsid w:val="00A0114D"/>
    <w:rsid w:val="00A01646"/>
    <w:rsid w:val="00A02060"/>
    <w:rsid w:val="00A02665"/>
    <w:rsid w:val="00A035C1"/>
    <w:rsid w:val="00A0445C"/>
    <w:rsid w:val="00A06095"/>
    <w:rsid w:val="00A1125E"/>
    <w:rsid w:val="00A1126C"/>
    <w:rsid w:val="00A138CB"/>
    <w:rsid w:val="00A14992"/>
    <w:rsid w:val="00A1525B"/>
    <w:rsid w:val="00A2225E"/>
    <w:rsid w:val="00A22A8A"/>
    <w:rsid w:val="00A2531A"/>
    <w:rsid w:val="00A31D14"/>
    <w:rsid w:val="00A32A80"/>
    <w:rsid w:val="00A36114"/>
    <w:rsid w:val="00A42A96"/>
    <w:rsid w:val="00A444AD"/>
    <w:rsid w:val="00A53163"/>
    <w:rsid w:val="00A555A3"/>
    <w:rsid w:val="00A57FE3"/>
    <w:rsid w:val="00A733D1"/>
    <w:rsid w:val="00A74470"/>
    <w:rsid w:val="00A80436"/>
    <w:rsid w:val="00A85EE9"/>
    <w:rsid w:val="00A865C9"/>
    <w:rsid w:val="00A8666F"/>
    <w:rsid w:val="00A909B8"/>
    <w:rsid w:val="00A92781"/>
    <w:rsid w:val="00A9768D"/>
    <w:rsid w:val="00AB01A9"/>
    <w:rsid w:val="00AB1CD7"/>
    <w:rsid w:val="00AB2E7C"/>
    <w:rsid w:val="00AB3143"/>
    <w:rsid w:val="00AB62A1"/>
    <w:rsid w:val="00AB7146"/>
    <w:rsid w:val="00AB794C"/>
    <w:rsid w:val="00AC0216"/>
    <w:rsid w:val="00AC0892"/>
    <w:rsid w:val="00AD3E3C"/>
    <w:rsid w:val="00AE2B59"/>
    <w:rsid w:val="00AE4AFB"/>
    <w:rsid w:val="00AE5682"/>
    <w:rsid w:val="00AF090C"/>
    <w:rsid w:val="00AF19FA"/>
    <w:rsid w:val="00AF38E0"/>
    <w:rsid w:val="00AF47A7"/>
    <w:rsid w:val="00B0083D"/>
    <w:rsid w:val="00B00DB2"/>
    <w:rsid w:val="00B0350C"/>
    <w:rsid w:val="00B0356D"/>
    <w:rsid w:val="00B04DEB"/>
    <w:rsid w:val="00B05360"/>
    <w:rsid w:val="00B059F7"/>
    <w:rsid w:val="00B078D0"/>
    <w:rsid w:val="00B143BA"/>
    <w:rsid w:val="00B146B2"/>
    <w:rsid w:val="00B20864"/>
    <w:rsid w:val="00B21F6D"/>
    <w:rsid w:val="00B2315D"/>
    <w:rsid w:val="00B26234"/>
    <w:rsid w:val="00B26878"/>
    <w:rsid w:val="00B27665"/>
    <w:rsid w:val="00B27DF4"/>
    <w:rsid w:val="00B31146"/>
    <w:rsid w:val="00B31C4A"/>
    <w:rsid w:val="00B32412"/>
    <w:rsid w:val="00B34147"/>
    <w:rsid w:val="00B36FCA"/>
    <w:rsid w:val="00B41734"/>
    <w:rsid w:val="00B44990"/>
    <w:rsid w:val="00B54F50"/>
    <w:rsid w:val="00B5536B"/>
    <w:rsid w:val="00B6024B"/>
    <w:rsid w:val="00B66E36"/>
    <w:rsid w:val="00B7130B"/>
    <w:rsid w:val="00B7152C"/>
    <w:rsid w:val="00B82D57"/>
    <w:rsid w:val="00B86A07"/>
    <w:rsid w:val="00B90425"/>
    <w:rsid w:val="00B926CC"/>
    <w:rsid w:val="00B95C48"/>
    <w:rsid w:val="00BA0F63"/>
    <w:rsid w:val="00BA2426"/>
    <w:rsid w:val="00BA5DED"/>
    <w:rsid w:val="00BA6A81"/>
    <w:rsid w:val="00BB0B36"/>
    <w:rsid w:val="00BB0CAB"/>
    <w:rsid w:val="00BB10AE"/>
    <w:rsid w:val="00BB1564"/>
    <w:rsid w:val="00BB7FAF"/>
    <w:rsid w:val="00BC03DE"/>
    <w:rsid w:val="00BC15AA"/>
    <w:rsid w:val="00BC5EA1"/>
    <w:rsid w:val="00BD5B8C"/>
    <w:rsid w:val="00BD7186"/>
    <w:rsid w:val="00BD719B"/>
    <w:rsid w:val="00BD7BF9"/>
    <w:rsid w:val="00BE0B4D"/>
    <w:rsid w:val="00BE65D8"/>
    <w:rsid w:val="00BF0DD0"/>
    <w:rsid w:val="00BF2A55"/>
    <w:rsid w:val="00C02C1C"/>
    <w:rsid w:val="00C10C20"/>
    <w:rsid w:val="00C12BFA"/>
    <w:rsid w:val="00C150A7"/>
    <w:rsid w:val="00C15C84"/>
    <w:rsid w:val="00C20AB0"/>
    <w:rsid w:val="00C22BAB"/>
    <w:rsid w:val="00C305E7"/>
    <w:rsid w:val="00C3318E"/>
    <w:rsid w:val="00C412E7"/>
    <w:rsid w:val="00C45FD4"/>
    <w:rsid w:val="00C56157"/>
    <w:rsid w:val="00C616A2"/>
    <w:rsid w:val="00C623AF"/>
    <w:rsid w:val="00C733D2"/>
    <w:rsid w:val="00C73E89"/>
    <w:rsid w:val="00C81910"/>
    <w:rsid w:val="00C823A7"/>
    <w:rsid w:val="00C92443"/>
    <w:rsid w:val="00C94ED9"/>
    <w:rsid w:val="00CA5218"/>
    <w:rsid w:val="00CB3974"/>
    <w:rsid w:val="00CC2F22"/>
    <w:rsid w:val="00CD2350"/>
    <w:rsid w:val="00CD5D4C"/>
    <w:rsid w:val="00CD5ECD"/>
    <w:rsid w:val="00CD7D63"/>
    <w:rsid w:val="00CE77DD"/>
    <w:rsid w:val="00CF3B61"/>
    <w:rsid w:val="00CF5166"/>
    <w:rsid w:val="00CF66FF"/>
    <w:rsid w:val="00CF7165"/>
    <w:rsid w:val="00D03947"/>
    <w:rsid w:val="00D03CAF"/>
    <w:rsid w:val="00D07A41"/>
    <w:rsid w:val="00D11779"/>
    <w:rsid w:val="00D131A9"/>
    <w:rsid w:val="00D148B8"/>
    <w:rsid w:val="00D176D1"/>
    <w:rsid w:val="00D2050F"/>
    <w:rsid w:val="00D20B9F"/>
    <w:rsid w:val="00D251CB"/>
    <w:rsid w:val="00D25F04"/>
    <w:rsid w:val="00D32A32"/>
    <w:rsid w:val="00D40660"/>
    <w:rsid w:val="00D4247F"/>
    <w:rsid w:val="00D45729"/>
    <w:rsid w:val="00D5200C"/>
    <w:rsid w:val="00D61625"/>
    <w:rsid w:val="00D62DC5"/>
    <w:rsid w:val="00D7475A"/>
    <w:rsid w:val="00D83DC1"/>
    <w:rsid w:val="00D85AFF"/>
    <w:rsid w:val="00D91D41"/>
    <w:rsid w:val="00D93A1A"/>
    <w:rsid w:val="00D97DC9"/>
    <w:rsid w:val="00DA063C"/>
    <w:rsid w:val="00DA64DA"/>
    <w:rsid w:val="00DB084C"/>
    <w:rsid w:val="00DB3B8A"/>
    <w:rsid w:val="00DC0450"/>
    <w:rsid w:val="00DC6854"/>
    <w:rsid w:val="00DC7063"/>
    <w:rsid w:val="00DC71DC"/>
    <w:rsid w:val="00DD41DE"/>
    <w:rsid w:val="00DD5914"/>
    <w:rsid w:val="00DD6920"/>
    <w:rsid w:val="00DD6A62"/>
    <w:rsid w:val="00DE03DF"/>
    <w:rsid w:val="00DE1ABC"/>
    <w:rsid w:val="00DF103F"/>
    <w:rsid w:val="00DF183A"/>
    <w:rsid w:val="00DF7DD4"/>
    <w:rsid w:val="00E0066C"/>
    <w:rsid w:val="00E019FB"/>
    <w:rsid w:val="00E026D4"/>
    <w:rsid w:val="00E06161"/>
    <w:rsid w:val="00E1355D"/>
    <w:rsid w:val="00E14826"/>
    <w:rsid w:val="00E14CF2"/>
    <w:rsid w:val="00E14ECA"/>
    <w:rsid w:val="00E16191"/>
    <w:rsid w:val="00E2313E"/>
    <w:rsid w:val="00E235CC"/>
    <w:rsid w:val="00E24F5C"/>
    <w:rsid w:val="00E3170E"/>
    <w:rsid w:val="00E34714"/>
    <w:rsid w:val="00E36612"/>
    <w:rsid w:val="00E36DC0"/>
    <w:rsid w:val="00E410E1"/>
    <w:rsid w:val="00E42015"/>
    <w:rsid w:val="00E4476E"/>
    <w:rsid w:val="00E46260"/>
    <w:rsid w:val="00E46CB3"/>
    <w:rsid w:val="00E506E3"/>
    <w:rsid w:val="00E51079"/>
    <w:rsid w:val="00E56D14"/>
    <w:rsid w:val="00E60BEB"/>
    <w:rsid w:val="00E61B24"/>
    <w:rsid w:val="00E6334F"/>
    <w:rsid w:val="00E6610B"/>
    <w:rsid w:val="00E71110"/>
    <w:rsid w:val="00E807C9"/>
    <w:rsid w:val="00E8523B"/>
    <w:rsid w:val="00E872C9"/>
    <w:rsid w:val="00E91667"/>
    <w:rsid w:val="00E970F5"/>
    <w:rsid w:val="00E97C83"/>
    <w:rsid w:val="00EA0AC6"/>
    <w:rsid w:val="00EA1DAC"/>
    <w:rsid w:val="00EA3A5C"/>
    <w:rsid w:val="00EB5CBF"/>
    <w:rsid w:val="00EC066A"/>
    <w:rsid w:val="00EC0B99"/>
    <w:rsid w:val="00EC1BAA"/>
    <w:rsid w:val="00EC209B"/>
    <w:rsid w:val="00EC4E38"/>
    <w:rsid w:val="00EC4E97"/>
    <w:rsid w:val="00EC5425"/>
    <w:rsid w:val="00EC7016"/>
    <w:rsid w:val="00ED0C0A"/>
    <w:rsid w:val="00ED3A74"/>
    <w:rsid w:val="00EE4F57"/>
    <w:rsid w:val="00EF470E"/>
    <w:rsid w:val="00EF7E61"/>
    <w:rsid w:val="00F00480"/>
    <w:rsid w:val="00F058C5"/>
    <w:rsid w:val="00F072CE"/>
    <w:rsid w:val="00F07F5C"/>
    <w:rsid w:val="00F07FD6"/>
    <w:rsid w:val="00F12ECF"/>
    <w:rsid w:val="00F14E9D"/>
    <w:rsid w:val="00F2155E"/>
    <w:rsid w:val="00F21F30"/>
    <w:rsid w:val="00F251A1"/>
    <w:rsid w:val="00F254EA"/>
    <w:rsid w:val="00F255D4"/>
    <w:rsid w:val="00F269DE"/>
    <w:rsid w:val="00F3074B"/>
    <w:rsid w:val="00F3164C"/>
    <w:rsid w:val="00F41508"/>
    <w:rsid w:val="00F4280B"/>
    <w:rsid w:val="00F43515"/>
    <w:rsid w:val="00F44A52"/>
    <w:rsid w:val="00F5023E"/>
    <w:rsid w:val="00F61FB7"/>
    <w:rsid w:val="00F62CF8"/>
    <w:rsid w:val="00F62DEB"/>
    <w:rsid w:val="00F63ACB"/>
    <w:rsid w:val="00F67776"/>
    <w:rsid w:val="00F757DD"/>
    <w:rsid w:val="00F859FB"/>
    <w:rsid w:val="00F867EF"/>
    <w:rsid w:val="00F87003"/>
    <w:rsid w:val="00F92083"/>
    <w:rsid w:val="00F95909"/>
    <w:rsid w:val="00F97555"/>
    <w:rsid w:val="00FA0554"/>
    <w:rsid w:val="00FA6438"/>
    <w:rsid w:val="00FA6EDC"/>
    <w:rsid w:val="00FB0E31"/>
    <w:rsid w:val="00FB68BE"/>
    <w:rsid w:val="00FC0A54"/>
    <w:rsid w:val="00FC73FD"/>
    <w:rsid w:val="00FD29BA"/>
    <w:rsid w:val="00FE1C4D"/>
    <w:rsid w:val="00FE399D"/>
    <w:rsid w:val="00FE66ED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34D91"/>
  <w15:chartTrackingRefBased/>
  <w15:docId w15:val="{999F5F25-4E9C-49A7-9138-6BA491CA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36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2">
    <w:name w:val="Body Text Indent 2"/>
    <w:basedOn w:val="a"/>
    <w:rsid w:val="00F3074B"/>
    <w:pPr>
      <w:spacing w:after="120" w:line="480" w:lineRule="auto"/>
      <w:ind w:leftChars="200" w:left="480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Body Text"/>
    <w:basedOn w:val="a"/>
    <w:pPr>
      <w:spacing w:after="120"/>
    </w:pPr>
  </w:style>
  <w:style w:type="paragraph" w:styleId="aa">
    <w:name w:val="Block Text"/>
    <w:basedOn w:val="a"/>
    <w:pPr>
      <w:ind w:left="2400" w:right="-49" w:hangingChars="1000" w:hanging="2400"/>
    </w:pPr>
    <w:rPr>
      <w:rFonts w:ascii="標楷體" w:eastAsia="標楷體"/>
      <w:szCs w:val="20"/>
    </w:rPr>
  </w:style>
  <w:style w:type="paragraph" w:styleId="1">
    <w:name w:val="index 1"/>
    <w:basedOn w:val="a"/>
    <w:next w:val="a"/>
    <w:autoRedefine/>
    <w:semiHidden/>
    <w:rsid w:val="00F3074B"/>
    <w:pPr>
      <w:spacing w:before="50" w:after="50" w:line="0" w:lineRule="atLeast"/>
      <w:jc w:val="center"/>
    </w:pPr>
    <w:rPr>
      <w:rFonts w:ascii="標楷體" w:eastAsia="標楷體" w:hAnsi="標楷體"/>
      <w:sz w:val="28"/>
      <w:szCs w:val="28"/>
    </w:rPr>
  </w:style>
  <w:style w:type="table" w:styleId="ab">
    <w:name w:val="Table Grid"/>
    <w:basedOn w:val="a1"/>
    <w:rsid w:val="00F307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646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qFormat/>
    <w:rsid w:val="00664630"/>
    <w:rPr>
      <w:b/>
      <w:bCs/>
    </w:rPr>
  </w:style>
  <w:style w:type="paragraph" w:styleId="ad">
    <w:name w:val="Balloon Text"/>
    <w:basedOn w:val="a"/>
    <w:semiHidden/>
    <w:rsid w:val="00054DFE"/>
    <w:rPr>
      <w:rFonts w:ascii="Arial" w:hAnsi="Arial"/>
      <w:sz w:val="18"/>
      <w:szCs w:val="18"/>
    </w:rPr>
  </w:style>
  <w:style w:type="paragraph" w:styleId="ae">
    <w:name w:val="No Spacing"/>
    <w:link w:val="af"/>
    <w:uiPriority w:val="1"/>
    <w:qFormat/>
    <w:rsid w:val="00503124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503124"/>
    <w:rPr>
      <w:rFonts w:ascii="Calibri" w:hAnsi="Calibri"/>
      <w:sz w:val="22"/>
      <w:szCs w:val="22"/>
      <w:lang w:val="en-US" w:eastAsia="zh-TW" w:bidi="ar-SA"/>
    </w:rPr>
  </w:style>
  <w:style w:type="character" w:customStyle="1" w:styleId="a5">
    <w:name w:val="頁尾 字元"/>
    <w:link w:val="a4"/>
    <w:uiPriority w:val="99"/>
    <w:rsid w:val="00503124"/>
    <w:rPr>
      <w:kern w:val="2"/>
    </w:rPr>
  </w:style>
  <w:style w:type="character" w:styleId="af0">
    <w:name w:val="Hyperlink"/>
    <w:rsid w:val="002B2621"/>
    <w:rPr>
      <w:color w:val="0000FF"/>
      <w:u w:val="single"/>
    </w:rPr>
  </w:style>
  <w:style w:type="character" w:customStyle="1" w:styleId="a8">
    <w:name w:val="頁首 字元"/>
    <w:link w:val="a7"/>
    <w:uiPriority w:val="99"/>
    <w:rsid w:val="00E46260"/>
    <w:rPr>
      <w:kern w:val="2"/>
    </w:rPr>
  </w:style>
  <w:style w:type="paragraph" w:styleId="af1">
    <w:name w:val="List Paragraph"/>
    <w:basedOn w:val="a"/>
    <w:uiPriority w:val="34"/>
    <w:qFormat/>
    <w:rsid w:val="00985BDE"/>
    <w:pPr>
      <w:ind w:leftChars="200" w:left="480"/>
    </w:pPr>
    <w:rPr>
      <w:rFonts w:ascii="Calibri" w:hAnsi="Calibri"/>
      <w:szCs w:val="22"/>
    </w:rPr>
  </w:style>
  <w:style w:type="paragraph" w:customStyle="1" w:styleId="cjk">
    <w:name w:val="cjk"/>
    <w:basedOn w:val="a"/>
    <w:rsid w:val="003D523C"/>
    <w:pPr>
      <w:widowControl/>
      <w:spacing w:before="100" w:beforeAutospacing="1" w:after="119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6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1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93CC-21BD-45C4-BBFA-5DC7E7FA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結合大專校院辦理就業服務補助計畫</dc:title>
  <dc:subject>101年度結合大專校院辦理就業服務補助計畫</dc:subject>
  <dc:creator>行政院勞工委員會職業訓練局高屏澎東區就業服務中心</dc:creator>
  <cp:keywords>大專補助計畫</cp:keywords>
  <cp:lastModifiedBy>owner</cp:lastModifiedBy>
  <cp:revision>3</cp:revision>
  <cp:lastPrinted>2024-10-17T08:14:00Z</cp:lastPrinted>
  <dcterms:created xsi:type="dcterms:W3CDTF">2024-10-22T06:48:00Z</dcterms:created>
  <dcterms:modified xsi:type="dcterms:W3CDTF">2026-02-09T07:36:00Z</dcterms:modified>
</cp:coreProperties>
</file>